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C677" w14:textId="77777777" w:rsidR="00282023" w:rsidRPr="00AA5330" w:rsidRDefault="00C20961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2611F9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3.3pt;margin-top:-11.35pt;width:180.95pt;height:83.8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03066324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271609C9" w14:textId="77777777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 «ПБМК»</w:t>
                  </w:r>
                </w:p>
                <w:p w14:paraId="13823639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Е.А.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3484B340" w14:textId="77777777" w:rsidR="00282023" w:rsidRPr="00AA5330" w:rsidRDefault="00282023" w:rsidP="005A7CA1">
      <w:pPr>
        <w:spacing w:after="120"/>
        <w:ind w:right="2833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Зам. директора  по УМР</w:t>
      </w:r>
    </w:p>
    <w:p w14:paraId="61DD6701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_____________  О.С. Плетенева </w:t>
      </w:r>
    </w:p>
    <w:p w14:paraId="05C57984" w14:textId="77777777" w:rsidR="00C96499" w:rsidRDefault="00C9649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382DD" w14:textId="77777777" w:rsidR="00891C2F" w:rsidRDefault="00891C2F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01DD1" w14:textId="5E874BC5" w:rsidR="006B2D19" w:rsidRDefault="006B2D1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00C">
        <w:rPr>
          <w:rFonts w:ascii="Times New Roman" w:hAnsi="Times New Roman" w:cs="Times New Roman"/>
          <w:b/>
          <w:sz w:val="28"/>
          <w:szCs w:val="28"/>
        </w:rPr>
        <w:t>СЕМЕСТРА 202</w:t>
      </w:r>
      <w:r w:rsidR="00691C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691CB2">
        <w:rPr>
          <w:rFonts w:ascii="Times New Roman" w:hAnsi="Times New Roman" w:cs="Times New Roman"/>
          <w:b/>
          <w:sz w:val="28"/>
          <w:szCs w:val="28"/>
        </w:rPr>
        <w:t>2</w:t>
      </w:r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094CA57" w14:textId="0C79F746" w:rsidR="00C96499" w:rsidRPr="00C96499" w:rsidRDefault="00AE3D1E" w:rsidP="00C96499">
      <w:pPr>
        <w:spacing w:after="240"/>
        <w:jc w:val="center"/>
        <w:rPr>
          <w:rFonts w:ascii="Times New Roman" w:hAnsi="Times New Roman" w:cs="Times New Roman"/>
          <w:sz w:val="28"/>
          <w:szCs w:val="24"/>
        </w:rPr>
      </w:pPr>
      <w:r w:rsidRPr="00C96499"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>а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C96499" w:rsidRPr="00C96499">
        <w:rPr>
          <w:rFonts w:ascii="Times New Roman" w:hAnsi="Times New Roman" w:cs="Times New Roman"/>
          <w:sz w:val="28"/>
          <w:szCs w:val="24"/>
        </w:rPr>
        <w:t>1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курсе отделение специальности </w:t>
      </w:r>
      <w:r w:rsidR="00606AFE" w:rsidRPr="008C64F8">
        <w:rPr>
          <w:rFonts w:ascii="Times New Roman" w:hAnsi="Times New Roman" w:cs="Times New Roman"/>
          <w:sz w:val="28"/>
          <w:szCs w:val="24"/>
        </w:rPr>
        <w:t>31.02.01 «Лечебное дело»</w:t>
      </w:r>
    </w:p>
    <w:p w14:paraId="19B9DD92" w14:textId="77777777" w:rsidR="00C96499" w:rsidRPr="007E21C1" w:rsidRDefault="00C96499" w:rsidP="007E21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384"/>
        <w:gridCol w:w="3969"/>
        <w:gridCol w:w="4819"/>
      </w:tblGrid>
      <w:tr w:rsidR="0048100C" w14:paraId="6C156897" w14:textId="77777777" w:rsidTr="005A7CA1">
        <w:trPr>
          <w:trHeight w:val="296"/>
        </w:trPr>
        <w:tc>
          <w:tcPr>
            <w:tcW w:w="1384" w:type="dxa"/>
          </w:tcPr>
          <w:p w14:paraId="0A75DCC5" w14:textId="77777777" w:rsidR="0048100C" w:rsidRDefault="0048100C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A323EB" w14:textId="77777777" w:rsidR="0048100C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к экзамену по </w:t>
            </w:r>
            <w:r w:rsidR="00606AFE">
              <w:rPr>
                <w:rFonts w:ascii="Times New Roman" w:hAnsi="Times New Roman" w:cs="Times New Roman"/>
                <w:b/>
                <w:sz w:val="24"/>
                <w:szCs w:val="24"/>
              </w:rPr>
              <w:t>МДК 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  <w:r w:rsidR="005A7CA1"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сестринского дела</w:t>
            </w:r>
          </w:p>
          <w:p w14:paraId="1BA5CA9C" w14:textId="77777777" w:rsidR="0048100C" w:rsidRPr="000146D5" w:rsidRDefault="0048100C" w:rsidP="00891C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606AFE">
              <w:rPr>
                <w:rFonts w:ascii="Times New Roman" w:hAnsi="Times New Roman" w:cs="Times New Roman"/>
                <w:b/>
                <w:sz w:val="24"/>
                <w:szCs w:val="24"/>
              </w:rPr>
              <w:t>МДК 07</w:t>
            </w:r>
            <w:r w:rsidR="005A7CA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91C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7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CA1"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 среда для пациента и персонала</w:t>
            </w:r>
          </w:p>
        </w:tc>
        <w:tc>
          <w:tcPr>
            <w:tcW w:w="4819" w:type="dxa"/>
          </w:tcPr>
          <w:p w14:paraId="425A8D27" w14:textId="77777777" w:rsidR="0048100C" w:rsidRPr="000146D5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26E5D9C6" w14:textId="77777777" w:rsidR="005A7CA1" w:rsidRDefault="005A7CA1" w:rsidP="005A7CA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 w:rsidR="006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1 </w:t>
            </w:r>
            <w:r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сестринского дела</w:t>
            </w:r>
          </w:p>
          <w:p w14:paraId="5AE05B24" w14:textId="77777777" w:rsidR="0048100C" w:rsidRPr="000146D5" w:rsidRDefault="005A7CA1" w:rsidP="00606A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ДК</w:t>
            </w:r>
            <w:r w:rsidR="006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2 </w:t>
            </w:r>
            <w:r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 среда для пациента и персонала</w:t>
            </w:r>
          </w:p>
        </w:tc>
      </w:tr>
      <w:tr w:rsidR="0048100C" w14:paraId="3D77447C" w14:textId="77777777" w:rsidTr="005A7CA1">
        <w:trPr>
          <w:trHeight w:val="538"/>
        </w:trPr>
        <w:tc>
          <w:tcPr>
            <w:tcW w:w="1384" w:type="dxa"/>
          </w:tcPr>
          <w:p w14:paraId="0C5A5402" w14:textId="77777777" w:rsidR="0048100C" w:rsidRPr="005102D1" w:rsidRDefault="00606AFE" w:rsidP="00C9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48100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3969" w:type="dxa"/>
          </w:tcPr>
          <w:p w14:paraId="00557A9E" w14:textId="429C3B69" w:rsidR="0048100C" w:rsidRPr="00DB771D" w:rsidRDefault="00691CB2" w:rsidP="000146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7CA1" w:rsidRPr="00DB771D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CA1"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48100C" w:rsidRPr="00DB771D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100C" w:rsidRPr="00DB77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A4DA11D" w14:textId="77777777" w:rsidR="0048100C" w:rsidRPr="00DB771D" w:rsidRDefault="0048100C" w:rsidP="000146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3F2ACBB3" w14:textId="7582411B" w:rsidR="0048100C" w:rsidRPr="00DB771D" w:rsidRDefault="00691CB2" w:rsidP="0001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ченкина Н.В.</w:t>
            </w:r>
          </w:p>
        </w:tc>
        <w:tc>
          <w:tcPr>
            <w:tcW w:w="4819" w:type="dxa"/>
          </w:tcPr>
          <w:p w14:paraId="67D5650C" w14:textId="495E5053" w:rsidR="005A7CA1" w:rsidRPr="00DB771D" w:rsidRDefault="005A7CA1" w:rsidP="005A7C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016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1CB2" w:rsidRPr="00DB771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691C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486FD60" w14:textId="77777777" w:rsidR="00691CB2" w:rsidRPr="00DB771D" w:rsidRDefault="00691CB2" w:rsidP="00691CB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0AA38022" w14:textId="59B33466" w:rsidR="0048100C" w:rsidRPr="00DB771D" w:rsidRDefault="00691CB2" w:rsidP="00691C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ченкина Н.В.</w:t>
            </w:r>
          </w:p>
        </w:tc>
      </w:tr>
      <w:tr w:rsidR="00E37825" w14:paraId="778C2C2E" w14:textId="77777777" w:rsidTr="005A7CA1">
        <w:trPr>
          <w:trHeight w:val="538"/>
        </w:trPr>
        <w:tc>
          <w:tcPr>
            <w:tcW w:w="1384" w:type="dxa"/>
          </w:tcPr>
          <w:p w14:paraId="238B2DDD" w14:textId="77777777" w:rsidR="00E37825" w:rsidRDefault="00E37825" w:rsidP="00606AFE">
            <w:pPr>
              <w:jc w:val="center"/>
            </w:pPr>
            <w:r w:rsidRPr="00D0102B">
              <w:rPr>
                <w:rFonts w:ascii="Times New Roman" w:hAnsi="Times New Roman" w:cs="Times New Roman"/>
                <w:b/>
                <w:sz w:val="28"/>
                <w:szCs w:val="28"/>
              </w:rPr>
              <w:t>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3969" w:type="dxa"/>
          </w:tcPr>
          <w:p w14:paraId="2D6B4D28" w14:textId="1C84E003" w:rsidR="00E37825" w:rsidRPr="00DB771D" w:rsidRDefault="00E37825" w:rsidP="00D10C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016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653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DB7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87BB128" w14:textId="77777777" w:rsidR="00E37825" w:rsidRPr="00DB771D" w:rsidRDefault="00E37825" w:rsidP="00D10C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0C47F2CC" w14:textId="67A12340" w:rsidR="00E37825" w:rsidRPr="00DB771D" w:rsidRDefault="00016535" w:rsidP="00D10C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ченкина</w:t>
            </w:r>
            <w:r w:rsidR="00E37825" w:rsidRPr="00DB771D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  <w:tc>
          <w:tcPr>
            <w:tcW w:w="4819" w:type="dxa"/>
          </w:tcPr>
          <w:p w14:paraId="3F3A367B" w14:textId="5DDA6E08" w:rsidR="00E37825" w:rsidRPr="00DB771D" w:rsidRDefault="00E37825" w:rsidP="00D10C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016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47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65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01653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748D344" w14:textId="77777777" w:rsidR="00E37825" w:rsidRPr="00DB771D" w:rsidRDefault="00E37825" w:rsidP="00D10C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7FDDB596" w14:textId="7FE94F69" w:rsidR="00E37825" w:rsidRPr="00DB771D" w:rsidRDefault="00016535" w:rsidP="00D10C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ченкина</w:t>
            </w:r>
            <w:r w:rsidR="00E37825" w:rsidRPr="00DB771D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E37825" w14:paraId="06736F61" w14:textId="77777777" w:rsidTr="005A7CA1">
        <w:trPr>
          <w:trHeight w:val="538"/>
        </w:trPr>
        <w:tc>
          <w:tcPr>
            <w:tcW w:w="1384" w:type="dxa"/>
          </w:tcPr>
          <w:p w14:paraId="5787E81B" w14:textId="77777777" w:rsidR="00E37825" w:rsidRDefault="00E37825" w:rsidP="00606AFE">
            <w:pPr>
              <w:jc w:val="center"/>
            </w:pPr>
            <w:r w:rsidRPr="00D0102B">
              <w:rPr>
                <w:rFonts w:ascii="Times New Roman" w:hAnsi="Times New Roman" w:cs="Times New Roman"/>
                <w:b/>
                <w:sz w:val="28"/>
                <w:szCs w:val="28"/>
              </w:rPr>
              <w:t>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3969" w:type="dxa"/>
          </w:tcPr>
          <w:p w14:paraId="13E03658" w14:textId="14A10CCF" w:rsidR="00E37825" w:rsidRPr="00DB771D" w:rsidRDefault="00D639F2" w:rsidP="00D10C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7825" w:rsidRPr="00DB771D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825"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 (Чт) – </w:t>
            </w:r>
            <w:r w:rsidR="00DB77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7825" w:rsidRPr="00DB77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B917BFA" w14:textId="77777777" w:rsidR="00E37825" w:rsidRPr="00DB771D" w:rsidRDefault="00E37825" w:rsidP="00D10C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374DED87" w14:textId="77777777" w:rsidR="00E37825" w:rsidRPr="00DB771D" w:rsidRDefault="00E37825" w:rsidP="00D10C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>Абрамова Л.М.</w:t>
            </w:r>
          </w:p>
        </w:tc>
        <w:tc>
          <w:tcPr>
            <w:tcW w:w="4819" w:type="dxa"/>
          </w:tcPr>
          <w:p w14:paraId="439E275D" w14:textId="6C7EBD1B" w:rsidR="00E37825" w:rsidRPr="00DB771D" w:rsidRDefault="00D639F2" w:rsidP="00D10C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7825" w:rsidRPr="00DB771D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825"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3B9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E37825"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D33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7825" w:rsidRPr="00DB77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558F407" w14:textId="77777777" w:rsidR="00E37825" w:rsidRPr="00DB771D" w:rsidRDefault="00E37825" w:rsidP="00D10C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609670D4" w14:textId="77777777" w:rsidR="00E37825" w:rsidRPr="00DB771D" w:rsidRDefault="00E37825" w:rsidP="00D10C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>Абрамова Л.М.</w:t>
            </w:r>
          </w:p>
        </w:tc>
      </w:tr>
      <w:tr w:rsidR="00E37825" w14:paraId="03BB9849" w14:textId="77777777" w:rsidTr="005A7CA1">
        <w:trPr>
          <w:trHeight w:val="538"/>
        </w:trPr>
        <w:tc>
          <w:tcPr>
            <w:tcW w:w="1384" w:type="dxa"/>
          </w:tcPr>
          <w:p w14:paraId="1584811B" w14:textId="77777777" w:rsidR="00E37825" w:rsidRDefault="00E37825" w:rsidP="00606AFE">
            <w:pPr>
              <w:jc w:val="center"/>
            </w:pPr>
            <w:r w:rsidRPr="00D0102B">
              <w:rPr>
                <w:rFonts w:ascii="Times New Roman" w:hAnsi="Times New Roman" w:cs="Times New Roman"/>
                <w:b/>
                <w:sz w:val="28"/>
                <w:szCs w:val="28"/>
              </w:rPr>
              <w:t>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3969" w:type="dxa"/>
          </w:tcPr>
          <w:p w14:paraId="1759AA60" w14:textId="65B90603" w:rsidR="00E37825" w:rsidRPr="00DB771D" w:rsidRDefault="00E37825" w:rsidP="00D10C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1D6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60F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1D6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5E9D5E0" w14:textId="77777777" w:rsidR="00E37825" w:rsidRPr="00DB771D" w:rsidRDefault="00E37825" w:rsidP="00D10C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56BEEAA2" w14:textId="77777777" w:rsidR="00E37825" w:rsidRPr="00DB771D" w:rsidRDefault="00E37825" w:rsidP="00D10C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>Абрамова Л.М.</w:t>
            </w:r>
          </w:p>
        </w:tc>
        <w:tc>
          <w:tcPr>
            <w:tcW w:w="4819" w:type="dxa"/>
          </w:tcPr>
          <w:p w14:paraId="753C3725" w14:textId="4E8369E0" w:rsidR="00E37825" w:rsidRPr="00DB771D" w:rsidRDefault="00E37825" w:rsidP="00D10C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1D6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60F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1D60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21C6EAB" w14:textId="77777777" w:rsidR="00E37825" w:rsidRPr="00DB771D" w:rsidRDefault="00E37825" w:rsidP="00D10C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37CE6313" w14:textId="77777777" w:rsidR="00E37825" w:rsidRPr="00DB771D" w:rsidRDefault="00E37825" w:rsidP="00D10C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>Абрамова Л.М.</w:t>
            </w:r>
          </w:p>
        </w:tc>
      </w:tr>
      <w:tr w:rsidR="00E37825" w14:paraId="76C9AE05" w14:textId="77777777" w:rsidTr="005A7CA1">
        <w:trPr>
          <w:trHeight w:val="538"/>
        </w:trPr>
        <w:tc>
          <w:tcPr>
            <w:tcW w:w="1384" w:type="dxa"/>
          </w:tcPr>
          <w:p w14:paraId="4ECDEDD4" w14:textId="77777777" w:rsidR="00E37825" w:rsidRDefault="00E37825" w:rsidP="00606AFE">
            <w:pPr>
              <w:jc w:val="center"/>
            </w:pPr>
            <w:r w:rsidRPr="00D0102B">
              <w:rPr>
                <w:rFonts w:ascii="Times New Roman" w:hAnsi="Times New Roman" w:cs="Times New Roman"/>
                <w:b/>
                <w:sz w:val="28"/>
                <w:szCs w:val="28"/>
              </w:rPr>
              <w:t>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3969" w:type="dxa"/>
          </w:tcPr>
          <w:p w14:paraId="1AB73EE7" w14:textId="4E8EA39B" w:rsidR="00382A63" w:rsidRPr="00DB771D" w:rsidRDefault="00382A63" w:rsidP="00382A6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2F4EFE6" w14:textId="77777777" w:rsidR="00382A63" w:rsidRPr="00DB771D" w:rsidRDefault="00382A63" w:rsidP="00382A6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0C314FD8" w14:textId="66B4CC51" w:rsidR="00E37825" w:rsidRPr="00DB771D" w:rsidRDefault="00382A63" w:rsidP="00382A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отова Н.В.</w:t>
            </w:r>
          </w:p>
        </w:tc>
        <w:tc>
          <w:tcPr>
            <w:tcW w:w="4819" w:type="dxa"/>
          </w:tcPr>
          <w:p w14:paraId="0EA9D983" w14:textId="02B41238" w:rsidR="00382A63" w:rsidRPr="00DB771D" w:rsidRDefault="00382A63" w:rsidP="00382A6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B77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50A2CFD" w14:textId="77777777" w:rsidR="00382A63" w:rsidRPr="00DB771D" w:rsidRDefault="00382A63" w:rsidP="00382A6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71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0D7258E9" w14:textId="126CBACF" w:rsidR="00E37825" w:rsidRPr="00DB771D" w:rsidRDefault="00382A63" w:rsidP="00382A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отова Н.В.</w:t>
            </w:r>
          </w:p>
        </w:tc>
      </w:tr>
    </w:tbl>
    <w:p w14:paraId="3225EBAE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F4168" w14:textId="77777777" w:rsidR="00891C2F" w:rsidRDefault="00891C2F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D32C2" w14:textId="493F02E4" w:rsidR="00BD3B15" w:rsidRPr="00886709" w:rsidRDefault="00382A63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                  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скун Т.М.</w:t>
      </w:r>
    </w:p>
    <w:sectPr w:rsidR="00BD3B15" w:rsidRPr="00886709" w:rsidSect="0048100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16535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104B83"/>
    <w:rsid w:val="0017655D"/>
    <w:rsid w:val="001859E3"/>
    <w:rsid w:val="001A184F"/>
    <w:rsid w:val="001B730F"/>
    <w:rsid w:val="001D21ED"/>
    <w:rsid w:val="001D60F1"/>
    <w:rsid w:val="001E58A3"/>
    <w:rsid w:val="00205986"/>
    <w:rsid w:val="00206ABE"/>
    <w:rsid w:val="00220F1F"/>
    <w:rsid w:val="00222E71"/>
    <w:rsid w:val="002545D9"/>
    <w:rsid w:val="00282023"/>
    <w:rsid w:val="002B423B"/>
    <w:rsid w:val="002F6DDE"/>
    <w:rsid w:val="0033621B"/>
    <w:rsid w:val="003546DA"/>
    <w:rsid w:val="00356635"/>
    <w:rsid w:val="00365135"/>
    <w:rsid w:val="00382A63"/>
    <w:rsid w:val="003A5BEB"/>
    <w:rsid w:val="003D5F4B"/>
    <w:rsid w:val="00433BAD"/>
    <w:rsid w:val="00443511"/>
    <w:rsid w:val="004442B8"/>
    <w:rsid w:val="00477F3C"/>
    <w:rsid w:val="0048100C"/>
    <w:rsid w:val="00483A1C"/>
    <w:rsid w:val="00486212"/>
    <w:rsid w:val="0049081C"/>
    <w:rsid w:val="004C2D08"/>
    <w:rsid w:val="00501AC5"/>
    <w:rsid w:val="005102D1"/>
    <w:rsid w:val="00557B56"/>
    <w:rsid w:val="00590D79"/>
    <w:rsid w:val="005A7CA1"/>
    <w:rsid w:val="00606AFE"/>
    <w:rsid w:val="0067261F"/>
    <w:rsid w:val="00691CB2"/>
    <w:rsid w:val="00693194"/>
    <w:rsid w:val="006A789F"/>
    <w:rsid w:val="006B2D19"/>
    <w:rsid w:val="006B443C"/>
    <w:rsid w:val="006C37B5"/>
    <w:rsid w:val="006E65BD"/>
    <w:rsid w:val="006F01C8"/>
    <w:rsid w:val="00764C51"/>
    <w:rsid w:val="0078754D"/>
    <w:rsid w:val="007A040D"/>
    <w:rsid w:val="007A2180"/>
    <w:rsid w:val="007B1D99"/>
    <w:rsid w:val="007E21C1"/>
    <w:rsid w:val="007F1549"/>
    <w:rsid w:val="007F1C8C"/>
    <w:rsid w:val="007F47C7"/>
    <w:rsid w:val="008170ED"/>
    <w:rsid w:val="00846F34"/>
    <w:rsid w:val="0086114E"/>
    <w:rsid w:val="0087369C"/>
    <w:rsid w:val="00886709"/>
    <w:rsid w:val="00886AAA"/>
    <w:rsid w:val="00891C2F"/>
    <w:rsid w:val="008B2AB3"/>
    <w:rsid w:val="008C453E"/>
    <w:rsid w:val="008D4CE3"/>
    <w:rsid w:val="009179D3"/>
    <w:rsid w:val="00924D75"/>
    <w:rsid w:val="00940DF5"/>
    <w:rsid w:val="0097545F"/>
    <w:rsid w:val="009C5369"/>
    <w:rsid w:val="00A20790"/>
    <w:rsid w:val="00A44D05"/>
    <w:rsid w:val="00A951A2"/>
    <w:rsid w:val="00AD6B77"/>
    <w:rsid w:val="00AE3D1E"/>
    <w:rsid w:val="00AF10A0"/>
    <w:rsid w:val="00B00B2D"/>
    <w:rsid w:val="00B361B1"/>
    <w:rsid w:val="00B700BF"/>
    <w:rsid w:val="00B820C4"/>
    <w:rsid w:val="00B97C1B"/>
    <w:rsid w:val="00B97E9C"/>
    <w:rsid w:val="00BB2181"/>
    <w:rsid w:val="00BB4FE1"/>
    <w:rsid w:val="00BD3B15"/>
    <w:rsid w:val="00BD485B"/>
    <w:rsid w:val="00BD7822"/>
    <w:rsid w:val="00C06032"/>
    <w:rsid w:val="00C11CD8"/>
    <w:rsid w:val="00C20961"/>
    <w:rsid w:val="00C4436C"/>
    <w:rsid w:val="00C50DE5"/>
    <w:rsid w:val="00C96499"/>
    <w:rsid w:val="00CA6BE8"/>
    <w:rsid w:val="00CD4C1E"/>
    <w:rsid w:val="00CE13A2"/>
    <w:rsid w:val="00CF498F"/>
    <w:rsid w:val="00D21C8F"/>
    <w:rsid w:val="00D270E6"/>
    <w:rsid w:val="00D33B97"/>
    <w:rsid w:val="00D42123"/>
    <w:rsid w:val="00D57E8D"/>
    <w:rsid w:val="00D639F2"/>
    <w:rsid w:val="00DA4F52"/>
    <w:rsid w:val="00DB771D"/>
    <w:rsid w:val="00DB7775"/>
    <w:rsid w:val="00DC4896"/>
    <w:rsid w:val="00DD3DE6"/>
    <w:rsid w:val="00E2051E"/>
    <w:rsid w:val="00E22C72"/>
    <w:rsid w:val="00E263E7"/>
    <w:rsid w:val="00E32B53"/>
    <w:rsid w:val="00E37825"/>
    <w:rsid w:val="00EB19EA"/>
    <w:rsid w:val="00EC3C48"/>
    <w:rsid w:val="00EC518F"/>
    <w:rsid w:val="00EF596E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7AB1EC"/>
  <w15:docId w15:val="{DFDA5D94-B43A-4F4E-B9CF-B4E47F8C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1FD1-684D-4AFC-8EDC-E69331C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Трескун Татьяна Михайловна</cp:lastModifiedBy>
  <cp:revision>29</cp:revision>
  <cp:lastPrinted>2021-12-09T11:16:00Z</cp:lastPrinted>
  <dcterms:created xsi:type="dcterms:W3CDTF">2020-03-23T04:51:00Z</dcterms:created>
  <dcterms:modified xsi:type="dcterms:W3CDTF">2021-12-15T09:45:00Z</dcterms:modified>
</cp:coreProperties>
</file>